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4811" w14:textId="7352A11C" w:rsidR="00704513" w:rsidRDefault="00595576" w:rsidP="005955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B460E" wp14:editId="302089E8">
            <wp:extent cx="7239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610AA" w14:textId="77777777" w:rsidR="00595576" w:rsidRPr="00595576" w:rsidRDefault="00595576" w:rsidP="0059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5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ДЕПУТАТОВ </w:t>
      </w:r>
    </w:p>
    <w:p w14:paraId="2BAA446B" w14:textId="77777777" w:rsidR="00595576" w:rsidRPr="00595576" w:rsidRDefault="00595576" w:rsidP="0059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5955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СКОГО  СЕЛЬСКОГО</w:t>
      </w:r>
      <w:proofErr w:type="gramEnd"/>
      <w:r w:rsidRPr="005955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ЕЛЕНИЯ</w:t>
      </w:r>
    </w:p>
    <w:p w14:paraId="3E0F7D9C" w14:textId="77777777" w:rsidR="00595576" w:rsidRDefault="00595576" w:rsidP="0059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57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ЧИНКОВСКОГО РАЙОНА СМОЛЕНСКОЙ ОБЛАСТИ</w:t>
      </w:r>
    </w:p>
    <w:p w14:paraId="295E6961" w14:textId="77777777" w:rsidR="00595576" w:rsidRPr="00595576" w:rsidRDefault="00595576" w:rsidP="0059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BA7BA9" w14:textId="43FBAE66" w:rsidR="00704513" w:rsidRPr="009541B2" w:rsidRDefault="00595576" w:rsidP="005955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04513"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7D14BE45" w:rsidR="00704513" w:rsidRPr="004213C3" w:rsidRDefault="00595576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«14» ноября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№ 31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78AACC11" w:rsidR="00704513" w:rsidRPr="00704513" w:rsidRDefault="00704513" w:rsidP="00EB119D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bCs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12F91" w14:textId="7A876ADB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09DC8370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5BB5B" w14:textId="36B29265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EB119D">
        <w:rPr>
          <w:rFonts w:ascii="Times New Roman" w:hAnsi="Times New Roman" w:cs="Times New Roman"/>
          <w:sz w:val="28"/>
          <w:szCs w:val="28"/>
        </w:rPr>
        <w:t xml:space="preserve">обнародовать и разместить на официальном сайте Администрации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коммуникационной сети «Интернет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6A49737" w14:textId="509E6D7E" w:rsidR="00704513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14:paraId="7BA6FF56" w14:textId="430A4888" w:rsidR="00EB119D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8DB604D" w14:textId="7C8D6C15" w:rsidR="00EB119D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Летова</w:t>
      </w:r>
      <w:proofErr w:type="spellEnd"/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18891EEF" w:rsidR="000D6E43" w:rsidRPr="00FC2E6D" w:rsidRDefault="000D6E43" w:rsidP="00EB119D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D0167A5" w14:textId="263478B4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595576">
        <w:rPr>
          <w:rFonts w:ascii="Times New Roman" w:hAnsi="Times New Roman" w:cs="Times New Roman"/>
          <w:sz w:val="28"/>
          <w:szCs w:val="28"/>
        </w:rPr>
        <w:t>«14</w:t>
      </w:r>
      <w:r w:rsidR="00515B26">
        <w:rPr>
          <w:rFonts w:ascii="Times New Roman" w:hAnsi="Times New Roman" w:cs="Times New Roman"/>
          <w:sz w:val="28"/>
          <w:szCs w:val="28"/>
        </w:rPr>
        <w:t xml:space="preserve">» ноября </w:t>
      </w:r>
      <w:bookmarkStart w:id="0" w:name="_GoBack"/>
      <w:bookmarkEnd w:id="0"/>
      <w:r w:rsidR="00515B26">
        <w:rPr>
          <w:rFonts w:ascii="Times New Roman" w:hAnsi="Times New Roman" w:cs="Times New Roman"/>
          <w:sz w:val="28"/>
          <w:szCs w:val="28"/>
        </w:rPr>
        <w:t>2023 № 31</w:t>
      </w:r>
    </w:p>
    <w:p w14:paraId="7E209F95" w14:textId="77777777" w:rsidR="008A001D" w:rsidRPr="00793692" w:rsidRDefault="008A001D" w:rsidP="00CF5C1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1B3CAF40" w14:textId="12638386" w:rsidR="000D6E43" w:rsidRPr="000D6E43" w:rsidRDefault="008A001D" w:rsidP="000D6E4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</w:t>
      </w:r>
      <w:proofErr w:type="gramEnd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/>
          <w:bCs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2839B578" w:rsidR="008A001D" w:rsidRDefault="008A001D" w:rsidP="00EB11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b w:val="0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0138625A" w14:textId="6C8AA915" w:rsidR="008A001D" w:rsidRDefault="008A001D" w:rsidP="00CF5C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5C6A13E9" w:rsidR="008A001D" w:rsidRPr="00CF5C19" w:rsidRDefault="008A001D" w:rsidP="00CF5C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Ленинского сельского поселения </w:t>
      </w:r>
      <w:proofErr w:type="spellStart"/>
      <w:r w:rsidR="00CF5C19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5B3C" w14:textId="77777777" w:rsidR="00EB2E8B" w:rsidRDefault="00EB2E8B" w:rsidP="004712AD">
      <w:pPr>
        <w:spacing w:after="0" w:line="240" w:lineRule="auto"/>
      </w:pPr>
      <w:r>
        <w:separator/>
      </w:r>
    </w:p>
  </w:endnote>
  <w:endnote w:type="continuationSeparator" w:id="0">
    <w:p w14:paraId="4457B1EE" w14:textId="77777777" w:rsidR="00EB2E8B" w:rsidRDefault="00EB2E8B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0A10" w14:textId="77777777" w:rsidR="00EB2E8B" w:rsidRDefault="00EB2E8B" w:rsidP="004712AD">
      <w:pPr>
        <w:spacing w:after="0" w:line="240" w:lineRule="auto"/>
      </w:pPr>
      <w:r>
        <w:separator/>
      </w:r>
    </w:p>
  </w:footnote>
  <w:footnote w:type="continuationSeparator" w:id="0">
    <w:p w14:paraId="5237743B" w14:textId="77777777" w:rsidR="00EB2E8B" w:rsidRDefault="00EB2E8B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515B26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15B26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576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2C8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5C19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119D"/>
    <w:rsid w:val="00EB29B3"/>
    <w:rsid w:val="00EB2E8B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D03A-C6A9-4118-A9E1-6D6AC3C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Ленинского сельского поселения</vt:lpstr>
      <vt:lpstr>Починковского района</vt:lpstr>
      <vt:lpstr>Смоленской области                                                         О.Е.Л</vt:lpstr>
    </vt:vector>
  </TitlesOfParts>
  <Company>Администрация Тамбовской области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1-12-08T08:24:00Z</cp:lastPrinted>
  <dcterms:created xsi:type="dcterms:W3CDTF">2023-06-14T12:02:00Z</dcterms:created>
  <dcterms:modified xsi:type="dcterms:W3CDTF">2023-11-08T08:25:00Z</dcterms:modified>
</cp:coreProperties>
</file>